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AC7B0" w14:textId="77777777" w:rsidR="00D77794" w:rsidRDefault="00D77794" w:rsidP="00D77794">
      <w:pPr>
        <w:suppressAutoHyphens/>
        <w:ind w:left="6379"/>
        <w:textAlignment w:val="baseline"/>
        <w:rPr>
          <w:sz w:val="20"/>
        </w:rPr>
      </w:pPr>
      <w:r>
        <w:rPr>
          <w:sz w:val="20"/>
        </w:rPr>
        <w:t>Paramos už žemės ūkio naudmenas ir kitus plotus bei gyvulius paraiškos ir tiesioginių išmokų administravimo bei kontrolės taisyklių</w:t>
      </w:r>
    </w:p>
    <w:p w14:paraId="54CAC7B1" w14:textId="77777777" w:rsidR="00D77794" w:rsidRPr="00D77794" w:rsidRDefault="00D77794" w:rsidP="00D77794">
      <w:pPr>
        <w:suppressAutoHyphens/>
        <w:ind w:left="6379"/>
        <w:textAlignment w:val="baseline"/>
        <w:rPr>
          <w:sz w:val="20"/>
        </w:rPr>
      </w:pPr>
      <w:r>
        <w:rPr>
          <w:sz w:val="20"/>
        </w:rPr>
        <w:t>4 priedas</w:t>
      </w:r>
    </w:p>
    <w:p w14:paraId="54CAC7B2" w14:textId="77777777" w:rsidR="00D77794" w:rsidRDefault="00D77794" w:rsidP="00205160">
      <w:pPr>
        <w:suppressAutoHyphens/>
        <w:spacing w:after="120" w:line="276" w:lineRule="auto"/>
        <w:jc w:val="center"/>
        <w:textAlignment w:val="baseline"/>
        <w:rPr>
          <w:rFonts w:eastAsia="Calibri"/>
          <w:b/>
          <w:caps/>
          <w:sz w:val="20"/>
        </w:rPr>
      </w:pPr>
    </w:p>
    <w:p w14:paraId="54CAC7B3" w14:textId="77777777" w:rsidR="002A52ED" w:rsidRDefault="002A52ED" w:rsidP="00205160">
      <w:pPr>
        <w:suppressAutoHyphens/>
        <w:spacing w:after="120" w:line="276" w:lineRule="auto"/>
        <w:jc w:val="center"/>
        <w:textAlignment w:val="baseline"/>
        <w:rPr>
          <w:rFonts w:eastAsia="Calibri"/>
          <w:b/>
          <w:caps/>
          <w:sz w:val="20"/>
        </w:rPr>
      </w:pPr>
      <w:r>
        <w:rPr>
          <w:rFonts w:eastAsia="Calibri"/>
          <w:b/>
          <w:caps/>
          <w:sz w:val="20"/>
        </w:rPr>
        <w:t>Augalų veislių klasifikatoriu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676"/>
      </w:tblGrid>
      <w:tr w:rsidR="00844436" w:rsidRPr="00205160" w14:paraId="54CAC7B7" w14:textId="77777777" w:rsidTr="0020516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7B4" w14:textId="77777777" w:rsidR="007B7B18" w:rsidRPr="00205160" w:rsidRDefault="00A72FE7" w:rsidP="00205160">
            <w:pPr>
              <w:suppressAutoHyphens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1"/>
                <w:szCs w:val="21"/>
              </w:rPr>
            </w:pPr>
            <w:r w:rsidRPr="00205160">
              <w:rPr>
                <w:rFonts w:eastAsia="Calibri"/>
                <w:b/>
                <w:bCs/>
                <w:sz w:val="21"/>
                <w:szCs w:val="21"/>
              </w:rPr>
              <w:t>Eil.</w:t>
            </w:r>
            <w:r w:rsidR="00205160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205160">
              <w:rPr>
                <w:rFonts w:eastAsia="Calibri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7B5" w14:textId="77777777" w:rsidR="007B7B18" w:rsidRPr="00205160" w:rsidRDefault="00A72FE7">
            <w:pPr>
              <w:suppressAutoHyphens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1"/>
                <w:szCs w:val="21"/>
              </w:rPr>
            </w:pPr>
            <w:r w:rsidRPr="00205160">
              <w:rPr>
                <w:rFonts w:eastAsia="Calibri"/>
                <w:b/>
                <w:bCs/>
                <w:sz w:val="21"/>
                <w:szCs w:val="21"/>
              </w:rPr>
              <w:t>Augalo pavadinimas ir kodas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7B6" w14:textId="77777777" w:rsidR="007B7B18" w:rsidRPr="00205160" w:rsidRDefault="00A72FE7">
            <w:pPr>
              <w:suppressAutoHyphens/>
              <w:spacing w:line="256" w:lineRule="auto"/>
              <w:jc w:val="center"/>
              <w:textAlignment w:val="baseline"/>
              <w:rPr>
                <w:rFonts w:eastAsia="Calibri"/>
                <w:b/>
                <w:bCs/>
                <w:sz w:val="21"/>
                <w:szCs w:val="21"/>
              </w:rPr>
            </w:pPr>
            <w:r w:rsidRPr="00205160">
              <w:rPr>
                <w:rFonts w:eastAsia="Calibri"/>
                <w:b/>
                <w:bCs/>
                <w:sz w:val="21"/>
                <w:szCs w:val="21"/>
              </w:rPr>
              <w:t>Veislės</w:t>
            </w:r>
          </w:p>
        </w:tc>
      </w:tr>
      <w:tr w:rsidR="00844436" w:rsidRPr="00205160" w14:paraId="54CAC7BB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8" w14:textId="77777777" w:rsidR="007B7B18" w:rsidRPr="00205160" w:rsidRDefault="00205160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9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Avižos AVI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A" w14:textId="469EA4A0" w:rsidR="007B7B18" w:rsidRPr="00205160" w:rsidRDefault="004952EC" w:rsidP="00DF0712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ksel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>Apollon</w:t>
            </w:r>
            <w:proofErr w:type="spellEnd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ven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sco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86720D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6720D" w:rsidRPr="00205160">
              <w:rPr>
                <w:rFonts w:eastAsia="Calibri"/>
                <w:i/>
                <w:iCs/>
                <w:sz w:val="21"/>
                <w:szCs w:val="21"/>
              </w:rPr>
              <w:t>Atego</w:t>
            </w:r>
            <w:proofErr w:type="spellEnd"/>
            <w:r w:rsidR="0086720D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Belinda, Bingo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is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Caddy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arr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ircle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el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nwa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wa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062599" w:rsidRPr="00205160">
              <w:rPr>
                <w:rFonts w:eastAsia="Calibri"/>
                <w:i/>
                <w:iCs/>
                <w:sz w:val="21"/>
                <w:szCs w:val="21"/>
              </w:rPr>
              <w:t>Delfin</w:t>
            </w:r>
            <w:proofErr w:type="spellEnd"/>
            <w:r w:rsidR="00062599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Domini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016D1F" w:rsidRPr="00205160">
              <w:rPr>
                <w:rFonts w:eastAsia="Calibri"/>
                <w:i/>
                <w:iCs/>
                <w:sz w:val="21"/>
                <w:szCs w:val="21"/>
              </w:rPr>
              <w:t>Donna</w:t>
            </w:r>
            <w:proofErr w:type="spellEnd"/>
            <w:r w:rsidR="00016D1F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Duff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Flamingsgol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Flamingsprof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680688" w:rsidRPr="00205160">
              <w:rPr>
                <w:i/>
                <w:sz w:val="21"/>
                <w:szCs w:val="21"/>
              </w:rPr>
              <w:t>Frekula</w:t>
            </w:r>
            <w:proofErr w:type="spellEnd"/>
            <w:r w:rsidR="00680688" w:rsidRPr="00205160">
              <w:rPr>
                <w:i/>
                <w:sz w:val="21"/>
                <w:szCs w:val="21"/>
              </w:rPr>
              <w:t xml:space="preserve"> DS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Gabby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62599" w:rsidRPr="00205160">
              <w:rPr>
                <w:rFonts w:eastAsia="Calibri"/>
                <w:i/>
                <w:iCs/>
                <w:sz w:val="21"/>
                <w:szCs w:val="21"/>
              </w:rPr>
              <w:t>Galant</w:t>
            </w:r>
            <w:proofErr w:type="spellEnd"/>
            <w:r w:rsidR="00062599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>Guld</w:t>
            </w:r>
            <w:proofErr w:type="spellEnd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DB28B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F0712" w:rsidRPr="00205160">
              <w:rPr>
                <w:rFonts w:eastAsia="Calibri"/>
                <w:i/>
                <w:iCs/>
                <w:sz w:val="21"/>
                <w:szCs w:val="21"/>
              </w:rPr>
              <w:t>Hardy</w:t>
            </w:r>
            <w:proofErr w:type="spellEnd"/>
            <w:r w:rsidR="00DF0712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Harmony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usk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Ivory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Jaugil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ertag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orok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ontender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DF071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F071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Lion</w:t>
            </w:r>
            <w:proofErr w:type="spellEnd"/>
            <w:r w:rsidR="00DF071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aczo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86720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6720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ax</w:t>
            </w:r>
            <w:proofErr w:type="spellEnd"/>
            <w:r w:rsidR="0086720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Mina DS, Migla DS, </w:t>
            </w:r>
            <w:proofErr w:type="spellStart"/>
            <w:r w:rsidR="00D94014" w:rsidRPr="00205160">
              <w:rPr>
                <w:rFonts w:eastAsia="Calibri"/>
                <w:i/>
                <w:iCs/>
                <w:sz w:val="21"/>
                <w:szCs w:val="21"/>
              </w:rPr>
              <w:t>Montrose</w:t>
            </w:r>
            <w:proofErr w:type="spellEnd"/>
            <w:r w:rsidR="00D9401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Nagu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Nekla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Nels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F0712" w:rsidRPr="00205160">
              <w:rPr>
                <w:rFonts w:eastAsia="Calibri"/>
                <w:i/>
                <w:iCs/>
                <w:sz w:val="21"/>
                <w:szCs w:val="21"/>
              </w:rPr>
              <w:t>Nemesis</w:t>
            </w:r>
            <w:proofErr w:type="spellEnd"/>
            <w:r w:rsidR="00DF0712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belis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liv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tak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Patrik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Poseidon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Prokop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Rajt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Rave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au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corpi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elma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ymphony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Steinar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SW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Ingeborg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ersti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zaka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yph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>Vendela</w:t>
            </w:r>
            <w:proofErr w:type="spellEnd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Vendelin,</w:t>
            </w:r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Viv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 DS, Viviana</w:t>
            </w:r>
          </w:p>
        </w:tc>
      </w:tr>
      <w:tr w:rsidR="00844436" w:rsidRPr="00205160" w14:paraId="54CAC7BF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C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D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Vasariniai miežiai MIV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BE" w14:textId="688E4E7D" w:rsidR="007B7B18" w:rsidRPr="00205160" w:rsidRDefault="00DF0712" w:rsidP="007A54EA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i/>
                <w:sz w:val="21"/>
                <w:szCs w:val="21"/>
              </w:rPr>
              <w:t>Accordine</w:t>
            </w:r>
            <w:proofErr w:type="spellEnd"/>
            <w:r w:rsidRPr="00205160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Acsini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Adoni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dven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frodit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ktiv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Alisa D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mb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naki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nnabell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Arka DS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ukusti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Aura DS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valo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zit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araba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rke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aroness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eatrix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>Bente</w:t>
            </w:r>
            <w:proofErr w:type="spellEnd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Britney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arbon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alcul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>Cervinia</w:t>
            </w:r>
            <w:proofErr w:type="spellEnd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hronicl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las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onchit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osmopolitan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Crescendo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ropt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Crossway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ruiser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Dragoo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dvin</w:t>
            </w:r>
            <w:proofErr w:type="spellEnd"/>
            <w:r w:rsidR="00986CA3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876BC9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llinor</w:t>
            </w:r>
            <w:proofErr w:type="spellEnd"/>
            <w:r w:rsidR="00876BC9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Ema DS, </w:t>
            </w:r>
            <w:proofErr w:type="spellStart"/>
            <w:r w:rsidR="001A0A0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mbrance</w:t>
            </w:r>
            <w:proofErr w:type="spellEnd"/>
            <w:r w:rsidR="001A0A0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unov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vergree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Explorer, </w:t>
            </w:r>
            <w:proofErr w:type="spellStart"/>
            <w:r w:rsidR="001A0A0A" w:rsidRPr="00205160">
              <w:rPr>
                <w:rFonts w:eastAsia="Calibri"/>
                <w:i/>
                <w:sz w:val="21"/>
                <w:szCs w:val="21"/>
              </w:rPr>
              <w:t>Fandaga</w:t>
            </w:r>
            <w:proofErr w:type="spellEnd"/>
            <w:r w:rsidR="001A0A0A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1A0A0A" w:rsidRPr="00205160">
              <w:rPr>
                <w:rFonts w:eastAsia="Calibri"/>
                <w:i/>
                <w:sz w:val="21"/>
                <w:szCs w:val="21"/>
              </w:rPr>
              <w:t>Feedway</w:t>
            </w:r>
            <w:proofErr w:type="spellEnd"/>
            <w:r w:rsidR="001A0A0A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Flik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Gesine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Grace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Gustav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enn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enle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one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Ingm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Invictu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Ir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Isabell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Yukat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JB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Flavou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>Jumara</w:t>
            </w:r>
            <w:proofErr w:type="spellEnd"/>
            <w:r w:rsidR="00876BC9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Justina, </w:t>
            </w:r>
            <w:proofErr w:type="spellStart"/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>Kaarle</w:t>
            </w:r>
            <w:proofErr w:type="spellEnd"/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angoo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711FFA" w:rsidRPr="00205160">
              <w:rPr>
                <w:rFonts w:eastAsia="Calibri"/>
                <w:i/>
                <w:iCs/>
                <w:sz w:val="21"/>
                <w:szCs w:val="21"/>
              </w:rPr>
              <w:t>Katniss</w:t>
            </w:r>
            <w:proofErr w:type="spellEnd"/>
            <w:r w:rsidR="00711FF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eop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Kerstin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="00711FFA" w:rsidRPr="00205160">
              <w:rPr>
                <w:rFonts w:eastAsia="Calibri"/>
                <w:i/>
                <w:sz w:val="21"/>
                <w:szCs w:val="21"/>
              </w:rPr>
              <w:t xml:space="preserve">Kirsna DS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Klarinette</w:t>
            </w:r>
            <w:proofErr w:type="spellEnd"/>
            <w:r w:rsidR="007A54EA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KWS Asta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trik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 KWS Bambina,</w:t>
            </w:r>
            <w:r w:rsidR="007A54E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KWS </w:t>
            </w:r>
            <w:proofErr w:type="spellStart"/>
            <w:r w:rsidR="007A54E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antton</w:t>
            </w:r>
            <w:proofErr w:type="spellEnd"/>
            <w:r w:rsidR="007A54E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KWS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Duncan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, </w:t>
            </w:r>
            <w:r w:rsidR="007A54EA" w:rsidRPr="00205160">
              <w:rPr>
                <w:i/>
                <w:sz w:val="21"/>
                <w:szCs w:val="21"/>
              </w:rPr>
              <w:t xml:space="preserve">KWS </w:t>
            </w:r>
            <w:proofErr w:type="spellStart"/>
            <w:r w:rsidR="007A54EA" w:rsidRPr="00205160">
              <w:rPr>
                <w:i/>
                <w:sz w:val="21"/>
                <w:szCs w:val="21"/>
              </w:rPr>
              <w:t>Fantex</w:t>
            </w:r>
            <w:proofErr w:type="spellEnd"/>
            <w:r w:rsidR="007A54EA" w:rsidRPr="00205160">
              <w:rPr>
                <w:i/>
                <w:sz w:val="21"/>
                <w:szCs w:val="21"/>
              </w:rPr>
              <w:t xml:space="preserve">, </w:t>
            </w:r>
            <w:r w:rsidR="00A72FE7" w:rsidRPr="00205160">
              <w:rPr>
                <w:i/>
                <w:sz w:val="21"/>
                <w:szCs w:val="21"/>
              </w:rPr>
              <w:t xml:space="preserve">KWS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Hobbs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Irina, KWS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rpheli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lof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pectr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Laureate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Lilly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Luokė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rth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uriti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Melius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ercad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711FFA" w:rsidRPr="00205160">
              <w:rPr>
                <w:rFonts w:eastAsia="Calibri"/>
                <w:i/>
                <w:iCs/>
                <w:sz w:val="21"/>
                <w:szCs w:val="21"/>
              </w:rPr>
              <w:t>Michelle</w:t>
            </w:r>
            <w:proofErr w:type="spellEnd"/>
            <w:r w:rsidR="00711FF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ilfor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Montoya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Nagradowsk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FC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ippl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Noj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DS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Odyssey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rtheg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tis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7A54E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vation</w:t>
            </w:r>
            <w:proofErr w:type="spellEnd"/>
            <w:r w:rsidR="007A54E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Overture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Passenger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austia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inocchio</w:t>
            </w:r>
            <w:proofErr w:type="spellEnd"/>
            <w:r w:rsidR="00A72FE7" w:rsidRPr="00205160">
              <w:rPr>
                <w:rFonts w:eastAsia="Calibri"/>
                <w:sz w:val="21"/>
                <w:szCs w:val="21"/>
              </w:rPr>
              <w:t>,</w:t>
            </w:r>
            <w:r w:rsidR="00876BC9" w:rsidRPr="00205160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="00876BC9" w:rsidRPr="00205160">
              <w:rPr>
                <w:rFonts w:eastAsia="Calibri"/>
                <w:i/>
                <w:sz w:val="21"/>
                <w:szCs w:val="21"/>
              </w:rPr>
              <w:t>Plenty</w:t>
            </w:r>
            <w:proofErr w:type="spellEnd"/>
            <w:r w:rsidR="00876BC9" w:rsidRPr="00205160">
              <w:rPr>
                <w:rFonts w:eastAsia="Calibri"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sz w:val="21"/>
                <w:szCs w:val="21"/>
              </w:rPr>
              <w:t xml:space="preserve">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Power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Prestig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Promy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Propino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Publica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Quench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7A54EA" w:rsidRPr="00205160">
              <w:rPr>
                <w:rFonts w:eastAsia="Calibri"/>
                <w:i/>
                <w:iCs/>
                <w:sz w:val="21"/>
                <w:szCs w:val="21"/>
              </w:rPr>
              <w:t>Radek</w:t>
            </w:r>
            <w:proofErr w:type="spellEnd"/>
            <w:r w:rsidR="007A54E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Ronny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Rosalin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Rubine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Rusnė DS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RGT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Plane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Salome, </w:t>
            </w:r>
            <w:proofErr w:type="spellStart"/>
            <w:r w:rsidR="00A72FE7" w:rsidRPr="00205160">
              <w:rPr>
                <w:rFonts w:eastAsia="Calibri"/>
                <w:i/>
                <w:sz w:val="21"/>
                <w:szCs w:val="21"/>
              </w:rPr>
              <w:t>Sanette</w:t>
            </w:r>
            <w:proofErr w:type="spellEnd"/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carlet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ebastia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Selene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imb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sz w:val="21"/>
                <w:szCs w:val="21"/>
              </w:rPr>
              <w:t xml:space="preserve">Soldo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oulmat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treif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SU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Lolek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unshin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uwere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>Teksas</w:t>
            </w:r>
            <w:proofErr w:type="spellEnd"/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esl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ocad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ol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rix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ro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Ut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Vandel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7A54E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7A54EA" w:rsidRPr="00205160">
              <w:rPr>
                <w:rFonts w:eastAsia="Calibri"/>
                <w:i/>
                <w:iCs/>
                <w:sz w:val="21"/>
                <w:szCs w:val="21"/>
              </w:rPr>
              <w:t>Verity</w:t>
            </w:r>
            <w:proofErr w:type="spellEnd"/>
            <w:r w:rsidR="007A54E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Waldem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Westminster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Wilm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>Xanadu</w:t>
            </w:r>
            <w:proofErr w:type="spellEnd"/>
          </w:p>
        </w:tc>
      </w:tr>
      <w:tr w:rsidR="00844436" w:rsidRPr="00205160" w14:paraId="54CAC7C3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0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1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Žieminiai miežiai MIŽ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2" w14:textId="75EF069D" w:rsidR="007B7B18" w:rsidRPr="00205160" w:rsidRDefault="00A72FE7" w:rsidP="00680688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ingh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is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mare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indere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rideric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Jakubus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rak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>Higgins</w:t>
            </w:r>
            <w:proofErr w:type="spellEnd"/>
            <w:r w:rsidR="001A0A0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Meridian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 KWS </w:t>
            </w:r>
            <w:proofErr w:type="spellStart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>Wallace</w:t>
            </w:r>
            <w:proofErr w:type="spellEnd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876BC9" w:rsidRPr="00205160">
              <w:rPr>
                <w:rFonts w:eastAsia="Calibri"/>
                <w:bCs/>
                <w:i/>
                <w:sz w:val="21"/>
                <w:szCs w:val="21"/>
              </w:rPr>
              <w:t>Marissa</w:t>
            </w:r>
            <w:proofErr w:type="spellEnd"/>
            <w:r w:rsidR="00876BC9"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 SY </w:t>
            </w:r>
            <w:proofErr w:type="spellStart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>Baracooda</w:t>
            </w:r>
            <w:proofErr w:type="spellEnd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>Toreroo</w:t>
            </w:r>
            <w:proofErr w:type="spellEnd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876BC9" w:rsidRPr="00205160">
              <w:rPr>
                <w:rFonts w:eastAsia="Calibri"/>
                <w:bCs/>
                <w:i/>
                <w:sz w:val="21"/>
                <w:szCs w:val="21"/>
              </w:rPr>
              <w:t>Verity</w:t>
            </w:r>
            <w:proofErr w:type="spellEnd"/>
          </w:p>
        </w:tc>
      </w:tr>
      <w:tr w:rsidR="00844436" w:rsidRPr="00205160" w14:paraId="54CAC7C7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4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5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Vasariniai ir žieminiai rugiai RUV, RUŽ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6" w14:textId="2135F1C4" w:rsidR="007B7B18" w:rsidRPr="00205160" w:rsidRDefault="00A72FE7" w:rsidP="00680688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gronom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 Amato,</w:t>
            </w:r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>Antoninskie</w:t>
            </w:r>
            <w:proofErr w:type="spellEnd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skar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Bernburger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Futterroggen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jk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Brandie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raset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spi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nduc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ankowski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mb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C2D05" w:rsidRPr="00205160">
              <w:rPr>
                <w:rFonts w:eastAsia="Calibri"/>
                <w:i/>
                <w:iCs/>
                <w:sz w:val="21"/>
                <w:szCs w:val="21"/>
              </w:rPr>
              <w:t xml:space="preserve">Dukato, </w:t>
            </w:r>
            <w:proofErr w:type="spellStart"/>
            <w:r w:rsidR="00295280" w:rsidRPr="00205160">
              <w:rPr>
                <w:rFonts w:eastAsia="Calibri"/>
                <w:i/>
                <w:iCs/>
                <w:sz w:val="21"/>
                <w:szCs w:val="21"/>
              </w:rPr>
              <w:t>Elias</w:t>
            </w:r>
            <w:proofErr w:type="spellEnd"/>
            <w:r w:rsidR="0029528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vol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Fernand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uga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lltop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llv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>Inspector</w:t>
            </w:r>
            <w:proofErr w:type="spellEnd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onia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alazz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Placid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cru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alistic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Virgiai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pitä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ust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9C2D05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Binntto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C2D05" w:rsidRPr="00205160">
              <w:rPr>
                <w:rFonts w:eastAsia="Calibri"/>
                <w:i/>
                <w:iCs/>
                <w:sz w:val="21"/>
                <w:szCs w:val="21"/>
              </w:rPr>
              <w:t>KWS Bono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>Livado</w:t>
            </w:r>
            <w:proofErr w:type="spellEnd"/>
            <w:r w:rsidR="0098024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agnific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3808AF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KWS Edmondo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="00DF094F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Serafino, KWS </w:t>
            </w:r>
            <w:proofErr w:type="spellStart"/>
            <w:r w:rsidR="00DF094F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ayo</w:t>
            </w:r>
            <w:proofErr w:type="spellEnd"/>
            <w:r w:rsidR="00DF094F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Vinetto</w:t>
            </w:r>
            <w:proofErr w:type="spellEnd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atador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ott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alazz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oseidon</w:t>
            </w:r>
            <w:proofErr w:type="spellEnd"/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4952EC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952EC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oznanskie</w:t>
            </w:r>
            <w:proofErr w:type="spellEnd"/>
            <w:r w:rsidR="004952EC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ecrut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Rūkai DS, </w:t>
            </w:r>
            <w:proofErr w:type="spellStart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tannos</w:t>
            </w:r>
            <w:proofErr w:type="spellEnd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SU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Drive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SU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erformer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SU </w:t>
            </w:r>
            <w:proofErr w:type="spellStart"/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romotor</w:t>
            </w:r>
            <w:proofErr w:type="spellEnd"/>
            <w:r w:rsidR="009C2D0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SU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takkat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VB Duoniai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Virgiai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isell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Walet</w:t>
            </w:r>
            <w:proofErr w:type="spellEnd"/>
          </w:p>
        </w:tc>
      </w:tr>
      <w:tr w:rsidR="00844436" w:rsidRPr="00205160" w14:paraId="54CAC7CB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8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9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Žieminiai kviečiai KVŽ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A" w14:textId="7073577F" w:rsidR="007B7B18" w:rsidRPr="00205160" w:rsidRDefault="00D702D2" w:rsidP="009C2D05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chim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Ada, </w:t>
            </w:r>
            <w:proofErr w:type="spellStart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>Adesso</w:t>
            </w:r>
            <w:proofErr w:type="spellEnd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>Advokat</w:t>
            </w:r>
            <w:proofErr w:type="spellEnd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gi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>Akteur</w:t>
            </w:r>
            <w:proofErr w:type="spellEnd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>Allesio</w:t>
            </w:r>
            <w:proofErr w:type="spellEnd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Alma D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lto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mbiti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>Amun</w:t>
            </w:r>
            <w:proofErr w:type="spellEnd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Ancher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nduri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Angelu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nthu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934D62" w:rsidRPr="00205160">
              <w:rPr>
                <w:i/>
                <w:sz w:val="21"/>
                <w:szCs w:val="21"/>
              </w:rPr>
              <w:t>Antonius</w:t>
            </w:r>
            <w:proofErr w:type="spellEnd"/>
            <w:r w:rsidR="00934D62" w:rsidRPr="00205160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Apertus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rara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rkadi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Arktika, Arktis, </w:t>
            </w:r>
            <w:proofErr w:type="spellStart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>Arnold</w:t>
            </w:r>
            <w:proofErr w:type="spellEnd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rtis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ro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Asory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D4F4B" w:rsidRPr="00205160">
              <w:rPr>
                <w:rFonts w:eastAsia="Calibri"/>
                <w:i/>
                <w:iCs/>
                <w:sz w:val="21"/>
                <w:szCs w:val="21"/>
              </w:rPr>
              <w:t>Aspekt</w:t>
            </w:r>
            <w:proofErr w:type="spellEnd"/>
            <w:r w:rsidR="001D4F4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stri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Audi,</w:t>
            </w:r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Aurelius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Balitus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amberk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nga 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edui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>Bonanza</w:t>
            </w:r>
            <w:proofErr w:type="spellEnd"/>
            <w:r w:rsidR="00452F5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F67DB" w:rsidRPr="00205160">
              <w:rPr>
                <w:rFonts w:eastAsia="Calibri"/>
                <w:i/>
                <w:iCs/>
                <w:sz w:val="21"/>
                <w:szCs w:val="21"/>
              </w:rPr>
              <w:t>Bosporus</w:t>
            </w:r>
            <w:proofErr w:type="spellEnd"/>
            <w:r w:rsidR="009F6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Bright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rillian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>Brons</w:t>
            </w:r>
            <w:proofErr w:type="spellEnd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>Bruce</w:t>
            </w:r>
            <w:proofErr w:type="spellEnd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Bussar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>Capo</w:t>
            </w:r>
            <w:proofErr w:type="spellEnd"/>
            <w:r w:rsidR="004952E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ardo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>Ceylon</w:t>
            </w:r>
            <w:proofErr w:type="spellEnd"/>
            <w:r w:rsidR="004F0BB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hevali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Compliment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Creator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Dagma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Deka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>Delawar</w:t>
            </w:r>
            <w:proofErr w:type="spellEnd"/>
            <w:r w:rsidR="00934D62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Divimar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Eb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Edvin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llvis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speri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tan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ufori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amulus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F0BB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aunus</w:t>
            </w:r>
            <w:proofErr w:type="spellEnd"/>
            <w:r w:rsidR="004F0BB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EE4450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enomen</w:t>
            </w:r>
            <w:proofErr w:type="spellEnd"/>
            <w:r w:rsidR="00EE4450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Fidelius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layr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Florian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orum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ranckenkor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Fredis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rontal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Gaja DS, Genius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ordia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34D6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unilla</w:t>
            </w:r>
            <w:proofErr w:type="spellEnd"/>
            <w:r w:rsidR="00934D6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Hacksta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Hallfreda</w:t>
            </w:r>
            <w:proofErr w:type="spellEnd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Henrik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erewar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Herkus DS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ybre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Hylux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ymac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Hymalaya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Hondi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nform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Jann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Jantark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Julius, Kena D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epl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erubino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orwet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Kovas D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osac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Kranich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ris, </w:t>
            </w:r>
            <w:r w:rsidR="00934D6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934D6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kvilon</w:t>
            </w:r>
            <w:proofErr w:type="spellEnd"/>
            <w:r w:rsidR="00934D62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zo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ius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Dacanto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KWS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Dakotan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, KWS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Emil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ternity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ontas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Kiran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alibu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452F5E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KWS Montana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Lakaj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D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Lar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Legenda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Leiff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Lemmy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Linu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Luciu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Lukullus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ribos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rshal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eunie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ew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ida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 Milda DS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Minija DS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Mulan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Mv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Martongold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Nori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Oberkulmer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Rotkorn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Olivi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peretk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ponent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Ostroga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apageno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Patras,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onticus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Portal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ainer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amiro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enan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4F0BB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RGT </w:t>
            </w:r>
            <w:proofErr w:type="spellStart"/>
            <w:r w:rsidR="004F0BB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eform</w:t>
            </w:r>
            <w:proofErr w:type="spellEnd"/>
            <w:r w:rsidR="004F0BB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igi</w:t>
            </w:r>
            <w:proofErr w:type="spellEnd"/>
            <w:r w:rsidR="00A72FE7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ivero</w:t>
            </w:r>
            <w:proofErr w:type="spellEnd"/>
            <w:r w:rsidR="00DB161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Rywalk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Rotax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Rubiota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ailor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 Sedula DS,</w:t>
            </w:r>
            <w:r w:rsidR="00A72FE7" w:rsidRPr="00205160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="00A72FE7" w:rsidRPr="00205160">
              <w:rPr>
                <w:i/>
                <w:sz w:val="21"/>
                <w:szCs w:val="21"/>
              </w:rPr>
              <w:t>Sheriff</w:t>
            </w:r>
            <w:proofErr w:type="spellEnd"/>
            <w:r w:rsidR="00A72FE7" w:rsidRPr="00205160">
              <w:rPr>
                <w:i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Silva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kagen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kalmeje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Smug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ulev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DS, </w:t>
            </w:r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SU </w:t>
            </w:r>
            <w:proofErr w:type="spellStart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Mangold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SW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Harnes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gnifik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Maxi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Širvinta 1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acitu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arso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 Tauras DS,</w:t>
            </w:r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Taurija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DB161D" w:rsidRPr="00205160">
              <w:rPr>
                <w:rFonts w:eastAsia="Calibri"/>
                <w:i/>
                <w:iCs/>
                <w:sz w:val="21"/>
                <w:szCs w:val="21"/>
              </w:rPr>
              <w:t xml:space="preserve">Titanus, </w:t>
            </w:r>
            <w:proofErr w:type="spellStart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>Tobak</w:t>
            </w:r>
            <w:proofErr w:type="spellEnd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onacja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270A43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270A43" w:rsidRPr="00205160">
              <w:rPr>
                <w:rFonts w:eastAsia="Calibri"/>
                <w:i/>
                <w:iCs/>
                <w:sz w:val="21"/>
                <w:szCs w:val="21"/>
              </w:rPr>
              <w:t>Tonnage</w:t>
            </w:r>
            <w:proofErr w:type="spellEnd"/>
            <w:r w:rsidR="00270A43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Toras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orrild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Türkis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>Urho</w:t>
            </w:r>
            <w:proofErr w:type="spellEnd"/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Vikaras DS, </w:t>
            </w:r>
            <w:proofErr w:type="spellStart"/>
            <w:r w:rsidR="00362468" w:rsidRPr="00205160">
              <w:rPr>
                <w:rFonts w:eastAsia="Calibri"/>
                <w:i/>
                <w:iCs/>
                <w:sz w:val="21"/>
                <w:szCs w:val="21"/>
              </w:rPr>
              <w:t>Wilejka</w:t>
            </w:r>
            <w:proofErr w:type="spellEnd"/>
            <w:r w:rsidR="0036246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>Zentos</w:t>
            </w:r>
            <w:proofErr w:type="spellEnd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A72FE7" w:rsidRPr="00205160">
              <w:rPr>
                <w:rFonts w:eastAsia="Calibri"/>
                <w:bCs/>
                <w:i/>
                <w:sz w:val="21"/>
                <w:szCs w:val="21"/>
              </w:rPr>
              <w:t>Zeppelin</w:t>
            </w:r>
            <w:proofErr w:type="spellEnd"/>
          </w:p>
        </w:tc>
      </w:tr>
      <w:tr w:rsidR="00844436" w:rsidRPr="00205160" w14:paraId="54CAC7CF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C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D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Vasariniai kviečiai KVV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CE" w14:textId="5317469A" w:rsidR="007B7B18" w:rsidRPr="00205160" w:rsidRDefault="00A72FE7" w:rsidP="00AE0988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Cs/>
                <w:i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marett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mulett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rabell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zuri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ldus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erloc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Boett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rawu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Broca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lix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CH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mpa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rnet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Countess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Crickett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Daugana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emonstran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isket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po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tho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Fasa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avori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Feeling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lastRenderedPageBreak/>
              <w:t>Fior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>Flippen</w:t>
            </w:r>
            <w:proofErr w:type="spellEnd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A3029" w:rsidRPr="00205160">
              <w:rPr>
                <w:rFonts w:eastAsia="Calibri"/>
                <w:i/>
                <w:iCs/>
                <w:sz w:val="21"/>
                <w:szCs w:val="21"/>
              </w:rPr>
              <w:t>Florens</w:t>
            </w:r>
            <w:proofErr w:type="spellEnd"/>
            <w:r w:rsidR="004A3029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anar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ann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aml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>Happy</w:t>
            </w:r>
            <w:proofErr w:type="spellEnd"/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>Harenda</w:t>
            </w:r>
            <w:proofErr w:type="spellEnd"/>
            <w:r w:rsidR="005C262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Henik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Hewill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IS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Jariss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Izer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Izzy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C717E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amelia</w:t>
            </w:r>
            <w:proofErr w:type="spellEnd"/>
            <w:r w:rsidR="00C717E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andel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431E5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apitol</w:t>
            </w:r>
            <w:proofErr w:type="spellEnd"/>
            <w:r w:rsidR="00431E5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Koks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kvilo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ur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KW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hams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ollad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KWS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Jetstream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="005B0ADB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5B0ADB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Mistral</w:t>
            </w:r>
            <w:proofErr w:type="spellEnd"/>
            <w:r w:rsidR="005B0ADB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C717E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C717E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icoleta</w:t>
            </w:r>
            <w:proofErr w:type="spellEnd"/>
            <w:r w:rsidR="00C717E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cirocc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>Sharki</w:t>
            </w:r>
            <w:proofErr w:type="spellEnd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A1726"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="00AA1726" w:rsidRPr="00205160">
              <w:rPr>
                <w:rFonts w:eastAsia="Calibri"/>
                <w:i/>
                <w:iCs/>
                <w:sz w:val="21"/>
                <w:szCs w:val="21"/>
              </w:rPr>
              <w:t>Starlight</w:t>
            </w:r>
            <w:proofErr w:type="spellEnd"/>
            <w:r w:rsidR="00AA1726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KW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Willow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gw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>Levels</w:t>
            </w:r>
            <w:proofErr w:type="spellEnd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>Liskamm</w:t>
            </w:r>
            <w:proofErr w:type="spellEnd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icame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anu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ndary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nsu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un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andu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aw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 Nimbus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r w:rsidR="00AE09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Nimfa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Nobless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C717E1" w:rsidRPr="00205160">
              <w:rPr>
                <w:rFonts w:eastAsia="Calibri"/>
                <w:i/>
                <w:iCs/>
                <w:sz w:val="21"/>
                <w:szCs w:val="21"/>
              </w:rPr>
              <w:t>Nufenen</w:t>
            </w:r>
            <w:proofErr w:type="spellEnd"/>
            <w:r w:rsidR="00C717E1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st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molic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Passat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icol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Quint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>Rohan</w:t>
            </w:r>
            <w:proofErr w:type="spellEnd"/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awe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Rosadur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spud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>Rusalka</w:t>
            </w:r>
            <w:proofErr w:type="spellEnd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C717E1" w:rsidRPr="00205160">
              <w:rPr>
                <w:rFonts w:eastAsia="Calibri"/>
                <w:i/>
                <w:iCs/>
                <w:sz w:val="21"/>
                <w:szCs w:val="21"/>
              </w:rPr>
              <w:t xml:space="preserve">Serenada, 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>Servus,</w:t>
            </w:r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>Signal</w:t>
            </w:r>
            <w:proofErr w:type="spellEnd"/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net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Sorbas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pecifi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AE09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Stanga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stra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ungsj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aifu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ercie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haso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ybal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jalv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rapp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Triathlon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ris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ane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0300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Vilnius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injet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Werbe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Wick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Zad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Zeb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>Zenon</w:t>
            </w:r>
            <w:proofErr w:type="spellEnd"/>
          </w:p>
        </w:tc>
      </w:tr>
      <w:tr w:rsidR="00844436" w:rsidRPr="00205160" w14:paraId="54CAC7D3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0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1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Žieminiai kvietrugiai KRŽ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2" w14:textId="190D48A8" w:rsidR="007B7B18" w:rsidRPr="00205160" w:rsidRDefault="00A72FE7" w:rsidP="006E0F8D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dverd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gostin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Baltiko, </w:t>
            </w:r>
            <w:proofErr w:type="spellStart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Belcanto</w:t>
            </w:r>
            <w:proofErr w:type="spellEnd"/>
            <w:r w:rsidR="00680688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Borowik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94014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appricia</w:t>
            </w:r>
            <w:proofErr w:type="spellEnd"/>
            <w:r w:rsidR="00D94014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osinu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ultiv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inaro, Fideli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red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andva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enad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ing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npet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I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lavi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ineri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EE4450" w:rsidRPr="00205160">
              <w:rPr>
                <w:rFonts w:eastAsia="Calibri"/>
                <w:i/>
                <w:iCs/>
                <w:sz w:val="21"/>
                <w:szCs w:val="21"/>
              </w:rPr>
              <w:t>Larossa</w:t>
            </w:r>
            <w:proofErr w:type="spellEnd"/>
            <w:r w:rsidR="00EE445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eontin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arko, </w:t>
            </w:r>
            <w:proofErr w:type="spellStart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>Meloman</w:t>
            </w:r>
            <w:proofErr w:type="spellEnd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lka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dera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ungi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igmej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63E0D" w:rsidRPr="00205160">
              <w:rPr>
                <w:rFonts w:eastAsia="Calibri"/>
                <w:i/>
                <w:iCs/>
                <w:sz w:val="21"/>
                <w:szCs w:val="21"/>
              </w:rPr>
              <w:t>Preludio</w:t>
            </w:r>
            <w:proofErr w:type="spellEnd"/>
            <w:r w:rsidR="00A63E0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emik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02275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Rufus, </w:t>
            </w:r>
            <w:r w:rsidR="00A63E0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Ruja, </w:t>
            </w:r>
            <w:proofErr w:type="spellStart"/>
            <w:r w:rsidR="0002275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ekret</w:t>
            </w:r>
            <w:proofErr w:type="spellEnd"/>
            <w:r w:rsidR="0002275D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equenz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ilverad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almo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alent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Valentino, </w:t>
            </w:r>
            <w:proofErr w:type="spellStart"/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>Temuco</w:t>
            </w:r>
            <w:proofErr w:type="spellEnd"/>
            <w:r w:rsidR="0053766C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od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omk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ornad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Travoris,</w:t>
            </w:r>
            <w:r w:rsidR="006E0F8D" w:rsidRPr="00205160">
              <w:rPr>
                <w:rFonts w:eastAsia="Calibri"/>
                <w:i/>
                <w:sz w:val="21"/>
                <w:szCs w:val="21"/>
              </w:rPr>
              <w:t>Tribonus</w:t>
            </w:r>
            <w:proofErr w:type="spellEnd"/>
            <w:r w:rsidR="006E0F8D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rimest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ritiko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rismart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ulu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Vitalis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Woltario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 xml:space="preserve"> WPB </w:t>
            </w:r>
            <w:proofErr w:type="spellStart"/>
            <w:r w:rsidR="00680688" w:rsidRPr="00205160">
              <w:rPr>
                <w:rFonts w:eastAsia="Calibri"/>
                <w:bCs/>
                <w:i/>
                <w:sz w:val="21"/>
                <w:szCs w:val="21"/>
              </w:rPr>
              <w:t>Lambada</w:t>
            </w:r>
            <w:proofErr w:type="spellEnd"/>
          </w:p>
        </w:tc>
      </w:tr>
      <w:tr w:rsidR="00844436" w:rsidRPr="00205160" w14:paraId="54CAC7D7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4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5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Vasariniai kvietrugiai KRV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6" w14:textId="7C8142A8" w:rsidR="007B7B18" w:rsidRPr="00205160" w:rsidRDefault="00A72FE7" w:rsidP="001E7DC6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ndr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1E7DC6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2275D" w:rsidRPr="00205160">
              <w:rPr>
                <w:rFonts w:eastAsia="Calibri"/>
                <w:i/>
                <w:iCs/>
                <w:sz w:val="21"/>
                <w:szCs w:val="21"/>
              </w:rPr>
              <w:t>Bienvenu</w:t>
            </w:r>
            <w:proofErr w:type="spellEnd"/>
            <w:r w:rsidR="0002275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1E7DC6" w:rsidRPr="00205160">
              <w:rPr>
                <w:rFonts w:eastAsia="Calibri"/>
                <w:i/>
                <w:iCs/>
                <w:sz w:val="21"/>
                <w:szCs w:val="21"/>
              </w:rPr>
              <w:t xml:space="preserve">Bikini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ubl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ab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Karg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egal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og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tejk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zu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lka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agan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ilex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8D12C2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D12C2" w:rsidRPr="00205160">
              <w:rPr>
                <w:rFonts w:eastAsia="Calibri"/>
                <w:i/>
                <w:iCs/>
                <w:sz w:val="21"/>
                <w:szCs w:val="21"/>
              </w:rPr>
              <w:t>Puzon</w:t>
            </w:r>
            <w:proofErr w:type="spellEnd"/>
            <w:r w:rsidR="008D12C2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2275D" w:rsidRPr="00205160">
              <w:rPr>
                <w:rFonts w:eastAsia="Calibri"/>
                <w:i/>
                <w:iCs/>
                <w:sz w:val="21"/>
                <w:szCs w:val="21"/>
              </w:rPr>
              <w:t xml:space="preserve">Sopot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Xerion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Wanad</w:t>
            </w:r>
            <w:proofErr w:type="spellEnd"/>
          </w:p>
        </w:tc>
      </w:tr>
      <w:tr w:rsidR="00844436" w:rsidRPr="00205160" w14:paraId="54CAC7DB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8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9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Žieminiai rapsai RAŽ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A" w14:textId="1C33FF53" w:rsidR="007B7B18" w:rsidRPr="00205160" w:rsidRDefault="00A72FE7" w:rsidP="000043DB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bak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Absolut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dmira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>Advocat</w:t>
            </w:r>
            <w:proofErr w:type="spellEnd"/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Adriana,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Akilah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Alabam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as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batro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D94014" w:rsidRPr="00205160">
              <w:rPr>
                <w:rFonts w:eastAsia="Calibri"/>
                <w:i/>
                <w:sz w:val="21"/>
                <w:szCs w:val="21"/>
              </w:rPr>
              <w:t>Alicante</w:t>
            </w:r>
            <w:proofErr w:type="spellEnd"/>
            <w:r w:rsidR="00D94014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sz w:val="21"/>
                <w:szCs w:val="21"/>
              </w:rPr>
              <w:t>Alvaro KWS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zz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Anderson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6E0F8D" w:rsidRPr="00205160">
              <w:rPr>
                <w:rFonts w:eastAsia="Calibri"/>
                <w:i/>
                <w:sz w:val="21"/>
                <w:szCs w:val="21"/>
              </w:rPr>
              <w:t>Astana</w:t>
            </w:r>
            <w:proofErr w:type="spellEnd"/>
            <w:r w:rsidR="006E0F8D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Armstrong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rsena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Artemis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rtog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680688" w:rsidRPr="00205160">
              <w:rPr>
                <w:rFonts w:eastAsia="Calibri"/>
                <w:i/>
                <w:sz w:val="21"/>
                <w:szCs w:val="21"/>
              </w:rPr>
              <w:t>Atora</w:t>
            </w:r>
            <w:proofErr w:type="spellEnd"/>
            <w:r w:rsidR="00680688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Avangardie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vata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zu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anj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ellevu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Belana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9A37DB" w:rsidRPr="00205160">
              <w:rPr>
                <w:rFonts w:eastAsia="Calibri"/>
                <w:i/>
                <w:sz w:val="21"/>
                <w:szCs w:val="21"/>
              </w:rPr>
              <w:t>Bender</w:t>
            </w:r>
            <w:proofErr w:type="spellEnd"/>
            <w:r w:rsidR="009A37DB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Brand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rut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3808AF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3808AF" w:rsidRPr="00205160">
              <w:rPr>
                <w:rFonts w:eastAsia="Calibri"/>
                <w:i/>
                <w:iCs/>
                <w:sz w:val="21"/>
                <w:szCs w:val="21"/>
              </w:rPr>
              <w:t>Butterfly</w:t>
            </w:r>
            <w:proofErr w:type="spellEnd"/>
            <w:r w:rsidR="003808AF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lifornium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raca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rouse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tal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hagal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hampla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Clarus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l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mpas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EE4450" w:rsidRPr="00205160">
              <w:rPr>
                <w:rFonts w:eastAsia="Calibri"/>
                <w:i/>
                <w:iCs/>
                <w:sz w:val="21"/>
                <w:szCs w:val="21"/>
              </w:rPr>
              <w:t>Cortes</w:t>
            </w:r>
            <w:proofErr w:type="spellEnd"/>
            <w:r w:rsidR="00EE445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urag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Cult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3E3CD5" w:rsidRPr="00205160">
              <w:rPr>
                <w:rFonts w:eastAsia="Calibri"/>
                <w:i/>
                <w:sz w:val="21"/>
                <w:szCs w:val="21"/>
              </w:rPr>
              <w:t>Cultivo</w:t>
            </w:r>
            <w:proofErr w:type="spellEnd"/>
            <w:r w:rsidR="003E3CD5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Dandie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A37DB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Dariot</w:t>
            </w:r>
            <w:proofErr w:type="spellEnd"/>
            <w:r w:rsidR="009A37DB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igg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="00986CA3" w:rsidRPr="00205160">
              <w:rPr>
                <w:rFonts w:eastAsia="Calibri"/>
                <w:i/>
                <w:sz w:val="21"/>
                <w:szCs w:val="21"/>
              </w:rPr>
              <w:t xml:space="preserve">DK </w:t>
            </w:r>
            <w:proofErr w:type="spellStart"/>
            <w:r w:rsidR="00986CA3" w:rsidRPr="00205160">
              <w:rPr>
                <w:rFonts w:eastAsia="Calibri"/>
                <w:i/>
                <w:sz w:val="21"/>
                <w:szCs w:val="21"/>
              </w:rPr>
              <w:t>Extract</w:t>
            </w:r>
            <w:proofErr w:type="spellEnd"/>
            <w:r w:rsidR="00986CA3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DK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Exception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Excidet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K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Exima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Expansion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K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Expat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Expedient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Expiro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xplici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Exterrier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K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Extime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xstorm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mista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Imminent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Implement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Impression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DK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Pliny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ecur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DK Secret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edo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>Sequel</w:t>
            </w:r>
            <w:proofErr w:type="spellEnd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D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equo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DK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Sensei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0043DB" w:rsidRPr="00205160">
              <w:rPr>
                <w:rFonts w:eastAsia="Calibri"/>
                <w:i/>
                <w:sz w:val="21"/>
                <w:szCs w:val="21"/>
              </w:rPr>
              <w:t>Dominator</w:t>
            </w:r>
            <w:proofErr w:type="spellEnd"/>
            <w:r w:rsidR="000043DB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Edimax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 CL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Elvis,</w:t>
            </w:r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>Einstein</w:t>
            </w:r>
            <w:proofErr w:type="spellEnd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pur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ES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stri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ES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Imperio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xcalibur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xotic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actor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KWS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alile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Garou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3E3CD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ladius</w:t>
            </w:r>
            <w:proofErr w:type="spellEnd"/>
            <w:r w:rsidR="003E3CD5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oy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oldi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rkule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ycol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>Hybrirock</w:t>
            </w:r>
            <w:proofErr w:type="spellEnd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orn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dea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>INV1024, INV1033, INV1066,</w:t>
            </w:r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INV1120,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INV1188, INV1266 CL, </w:t>
            </w:r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>Kicker</w:t>
            </w:r>
            <w:proofErr w:type="spellEnd"/>
            <w:r w:rsidR="006E0F8D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omand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>Konkret</w:t>
            </w:r>
            <w:proofErr w:type="spellEnd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>Kronos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Kuga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Quartz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Ladoga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D573D4" w:rsidRPr="00205160">
              <w:rPr>
                <w:rFonts w:eastAsia="Calibri"/>
                <w:i/>
                <w:sz w:val="21"/>
                <w:szCs w:val="21"/>
              </w:rPr>
              <w:t>Lysander</w:t>
            </w:r>
            <w:proofErr w:type="spellEnd"/>
            <w:r w:rsidR="00D573D4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Marathon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>Marcopolos</w:t>
            </w:r>
            <w:proofErr w:type="spellEnd"/>
            <w:r w:rsidR="009E080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Mascara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Mentor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 Mercedes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Minerv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notau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noli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elso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emax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etro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K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echnic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lan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ntari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Oriolus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vatio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 Paris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0043DB" w:rsidRPr="00205160">
              <w:rPr>
                <w:rFonts w:eastAsia="Calibri"/>
                <w:i/>
                <w:sz w:val="21"/>
                <w:szCs w:val="21"/>
              </w:rPr>
              <w:t>Pantheon</w:t>
            </w:r>
            <w:proofErr w:type="spellEnd"/>
            <w:r w:rsidR="000043DB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="004952EC" w:rsidRPr="00205160">
              <w:rPr>
                <w:rFonts w:eastAsia="Calibri"/>
                <w:i/>
                <w:sz w:val="21"/>
                <w:szCs w:val="21"/>
              </w:rPr>
              <w:t>Phoenix</w:t>
            </w:r>
            <w:proofErr w:type="spellEnd"/>
            <w:r w:rsidR="004952EC" w:rsidRPr="00205160">
              <w:rPr>
                <w:rFonts w:eastAsia="Calibri"/>
                <w:i/>
                <w:sz w:val="21"/>
                <w:szCs w:val="21"/>
              </w:rPr>
              <w:t xml:space="preserve"> CL</w:t>
            </w:r>
            <w:r w:rsidR="004952EC" w:rsidRPr="00205160">
              <w:rPr>
                <w:i/>
              </w:rPr>
              <w:t>,</w:t>
            </w:r>
            <w:r w:rsidR="004952EC" w:rsidRPr="00205160">
              <w:t xml:space="preserve"> </w:t>
            </w:r>
            <w:proofErr w:type="spellStart"/>
            <w:r w:rsidR="006E0F8D" w:rsidRPr="00205160">
              <w:t>Popular</w:t>
            </w:r>
            <w:proofErr w:type="spellEnd"/>
            <w:r w:rsidR="006E0F8D" w:rsidRPr="00205160"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President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im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Prince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>PR44D06, PR45D03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F05FD1" w:rsidRPr="00205160">
              <w:rPr>
                <w:rFonts w:eastAsia="Calibri"/>
                <w:i/>
                <w:sz w:val="21"/>
                <w:szCs w:val="21"/>
              </w:rPr>
              <w:t>Quartz</w:t>
            </w:r>
            <w:proofErr w:type="spellEnd"/>
            <w:r w:rsidR="00F05FD1"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Raffiness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cordi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Remy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yd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bus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de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oha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oll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Roxane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Rumba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herlock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herp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>Sienna</w:t>
            </w:r>
            <w:proofErr w:type="spellEnd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>Silver</w:t>
            </w:r>
            <w:proofErr w:type="spellEnd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>Simplex</w:t>
            </w:r>
            <w:proofErr w:type="spellEnd"/>
            <w:r w:rsidR="00680688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it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SY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Alister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Y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Alix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SY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olumb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unda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elsi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astel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D573D4" w:rsidRPr="00205160">
              <w:rPr>
                <w:rFonts w:eastAsia="Calibri"/>
                <w:i/>
                <w:iCs/>
                <w:sz w:val="21"/>
                <w:szCs w:val="21"/>
              </w:rPr>
              <w:t>Tassilo</w:t>
            </w:r>
            <w:proofErr w:type="spellEnd"/>
            <w:r w:rsidR="00D573D4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>Temtation</w:t>
            </w:r>
            <w:proofErr w:type="spellEnd"/>
            <w:r w:rsidR="003E3CD5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Titan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Triangle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Trinity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Troy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>,</w:t>
            </w:r>
            <w:r w:rsidR="00F05FD1" w:rsidRPr="00205160">
              <w:rPr>
                <w:rFonts w:eastAsia="Calibri"/>
                <w:i/>
                <w:sz w:val="21"/>
                <w:szCs w:val="21"/>
              </w:rPr>
              <w:t xml:space="preserve"> </w:t>
            </w:r>
            <w:proofErr w:type="spellStart"/>
            <w:r w:rsidR="00F05FD1" w:rsidRPr="00205160">
              <w:rPr>
                <w:rFonts w:eastAsia="Calibri"/>
                <w:i/>
                <w:sz w:val="21"/>
                <w:szCs w:val="21"/>
              </w:rPr>
              <w:t>Tuareg</w:t>
            </w:r>
            <w:proofErr w:type="spellEnd"/>
            <w:r w:rsidR="00F05FD1" w:rsidRPr="00205160">
              <w:rPr>
                <w:rFonts w:eastAsia="Calibri"/>
                <w:i/>
                <w:sz w:val="21"/>
                <w:szCs w:val="21"/>
              </w:rPr>
              <w:t>, T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>uran,</w:t>
            </w:r>
            <w:r w:rsidR="009A37DB"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9A37DB" w:rsidRPr="00205160">
              <w:rPr>
                <w:rFonts w:eastAsia="Calibri"/>
                <w:bCs/>
                <w:i/>
                <w:sz w:val="21"/>
                <w:szCs w:val="21"/>
              </w:rPr>
              <w:t>Umberto</w:t>
            </w:r>
            <w:proofErr w:type="spellEnd"/>
            <w:r w:rsidR="009A37DB" w:rsidRPr="00205160">
              <w:rPr>
                <w:rFonts w:eastAsia="Calibri"/>
                <w:bCs/>
                <w:i/>
                <w:sz w:val="21"/>
                <w:szCs w:val="21"/>
              </w:rPr>
              <w:t xml:space="preserve"> KWS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Vectra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Visby</w:t>
            </w:r>
            <w:proofErr w:type="spellEnd"/>
          </w:p>
        </w:tc>
      </w:tr>
      <w:tr w:rsidR="00844436" w:rsidRPr="00205160" w14:paraId="54CAC7DF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C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D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Vasariniai rapsai RAV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DE" w14:textId="549E3096" w:rsidR="007B7B18" w:rsidRPr="00205160" w:rsidRDefault="00A72FE7" w:rsidP="009A37DB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cha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bilit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sz w:val="21"/>
                <w:szCs w:val="21"/>
              </w:rPr>
              <w:t>Agra</w:t>
            </w:r>
            <w:proofErr w:type="spellEnd"/>
            <w:r w:rsidRPr="0020516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Belinda, Brand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uild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nyo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 Campino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Capone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CL,</w:t>
            </w:r>
            <w:r w:rsidR="000043DB"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0043DB" w:rsidRPr="00205160">
              <w:rPr>
                <w:rFonts w:eastAsia="Calibri"/>
                <w:bCs/>
                <w:i/>
                <w:sz w:val="21"/>
                <w:szCs w:val="21"/>
              </w:rPr>
              <w:t>Cebra</w:t>
            </w:r>
            <w:proofErr w:type="spellEnd"/>
            <w:r w:rsidR="000043DB" w:rsidRPr="00205160">
              <w:rPr>
                <w:rFonts w:eastAsia="Calibri"/>
                <w:bCs/>
                <w:i/>
                <w:sz w:val="21"/>
                <w:szCs w:val="21"/>
              </w:rPr>
              <w:t xml:space="preserve"> CL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>Chart</w:t>
            </w:r>
            <w:proofErr w:type="spellEnd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proofErr w:type="spellStart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>Chip</w:t>
            </w:r>
            <w:proofErr w:type="spellEnd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lic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lipp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92758" w:rsidRPr="00205160">
              <w:rPr>
                <w:rFonts w:eastAsia="Calibri"/>
                <w:i/>
                <w:iCs/>
                <w:sz w:val="21"/>
                <w:szCs w:val="21"/>
              </w:rPr>
              <w:t>Coco</w:t>
            </w:r>
            <w:proofErr w:type="spellEnd"/>
            <w:r w:rsidR="00A9275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loss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lt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806C8E" w:rsidRPr="00205160">
              <w:rPr>
                <w:rFonts w:eastAsia="Calibri"/>
                <w:bCs/>
                <w:i/>
                <w:sz w:val="21"/>
                <w:szCs w:val="21"/>
              </w:rPr>
              <w:t>Contra</w:t>
            </w:r>
            <w:proofErr w:type="spellEnd"/>
            <w:r w:rsidR="00806C8E" w:rsidRPr="00205160">
              <w:rPr>
                <w:rFonts w:eastAsia="Calibri"/>
                <w:bCs/>
                <w:i/>
                <w:sz w:val="21"/>
                <w:szCs w:val="21"/>
              </w:rPr>
              <w:t xml:space="preserve"> CL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Costello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Cultus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 CL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eligh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yl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DK7175 CL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odg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oktr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oroth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arlybir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enj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Fergu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Forte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Gandalf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riff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ayd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ndrix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Heros, Hidalg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ighligh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unt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INV110 CL, </w:t>
            </w:r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INV130 CL, INV140 CL, INV145, INV150 CL,  </w:t>
            </w:r>
            <w:proofErr w:type="spellStart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>Jacomo</w:t>
            </w:r>
            <w:proofErr w:type="spellEnd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agg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>Jarmil</w:t>
            </w:r>
            <w:proofErr w:type="spellEnd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KWS, </w:t>
            </w:r>
            <w:proofErr w:type="spellStart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>Jazz</w:t>
            </w:r>
            <w:proofErr w:type="spellEnd"/>
            <w:r w:rsidR="009A37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>Jerome</w:t>
            </w:r>
            <w:proofErr w:type="spellEnd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>Jerry</w:t>
            </w:r>
            <w:proofErr w:type="spellEnd"/>
            <w:r w:rsidR="00AE199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opl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F05FD1" w:rsidRPr="00205160">
              <w:rPr>
                <w:rFonts w:eastAsia="Calibri"/>
                <w:i/>
                <w:iCs/>
                <w:sz w:val="21"/>
                <w:szCs w:val="21"/>
              </w:rPr>
              <w:t xml:space="preserve">Julius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Jura ME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lde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>Kalla</w:t>
            </w:r>
            <w:proofErr w:type="spellEnd"/>
            <w:r w:rsidR="00196A00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lib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Lagonda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>Lancia</w:t>
            </w:r>
            <w:proofErr w:type="spellEnd"/>
            <w:r w:rsidR="000043DB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ris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r w:rsidR="000043DB" w:rsidRPr="00205160">
              <w:rPr>
                <w:rFonts w:eastAsia="Calibri"/>
                <w:bCs/>
                <w:i/>
                <w:sz w:val="21"/>
                <w:szCs w:val="21"/>
              </w:rPr>
              <w:t xml:space="preserve">Lavina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Legolas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Lenno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Lyside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Lumen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unedi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agm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jong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arko, </w:t>
            </w:r>
            <w:proofErr w:type="spellStart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>Menthal</w:t>
            </w:r>
            <w:proofErr w:type="spellEnd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le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rakel</w:t>
            </w:r>
            <w:proofErr w:type="spellEnd"/>
            <w:r w:rsidRPr="00205160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sai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NEX 160, Olg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sorn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alm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almi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Pauline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erfek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Performer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ilan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lent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imave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oxim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asm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abe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gist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itz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>Salsa</w:t>
            </w:r>
            <w:proofErr w:type="spellEnd"/>
            <w:r w:rsidR="00986CA3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>Safari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Saoker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CL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enat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iest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ilverShadow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mi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pons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te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und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ndmar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SW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avan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Svint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amarin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appa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Trapper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Und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Vizma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Whider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CL,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Zappa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Zelda</w:t>
            </w:r>
            <w:proofErr w:type="spellEnd"/>
          </w:p>
        </w:tc>
      </w:tr>
      <w:tr w:rsidR="00844436" w:rsidRPr="00205160" w14:paraId="54CAC7E3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0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1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Žirniai ŽIR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2" w14:textId="77777777" w:rsidR="007B7B18" w:rsidRPr="00205160" w:rsidRDefault="00A72FE7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Akord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ves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>Andrea</w:t>
            </w:r>
            <w:proofErr w:type="spellEnd"/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Angelus, Astronaute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Audit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BF61B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Bagoo</w:t>
            </w:r>
            <w:proofErr w:type="spellEnd"/>
            <w:r w:rsidR="00BF61B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F05FD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Batuta, </w:t>
            </w:r>
            <w:r w:rsidR="00BF61BA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Bluetooth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sablanc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ni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ystersk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laris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Delta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quip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Es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Ieva DS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Impuls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Ingrid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>Javlo</w:t>
            </w:r>
            <w:proofErr w:type="spellEnd"/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, </w:t>
            </w:r>
            <w:r w:rsidR="00F05FD1"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Jūra DS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yann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>Karpate</w:t>
            </w:r>
            <w:proofErr w:type="spellEnd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KWS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Kareni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E95B1F" w:rsidRPr="00205160">
              <w:rPr>
                <w:rFonts w:eastAsia="Calibri"/>
                <w:i/>
                <w:iCs/>
                <w:sz w:val="21"/>
                <w:szCs w:val="21"/>
              </w:rPr>
              <w:t>Lessna</w:t>
            </w:r>
            <w:proofErr w:type="spellEnd"/>
            <w:r w:rsidR="00E95B1F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i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iviolet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don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BF61BA" w:rsidRPr="00205160">
              <w:rPr>
                <w:rFonts w:eastAsia="Calibri"/>
                <w:i/>
                <w:iCs/>
                <w:sz w:val="21"/>
                <w:szCs w:val="21"/>
              </w:rPr>
              <w:t xml:space="preserve">Manager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sca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eda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avar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itouch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>Orchestra</w:t>
            </w:r>
            <w:proofErr w:type="spellEnd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inochi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of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spec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Roch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ck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lamanc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nta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imon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lov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koli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W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la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ink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ip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>Trendy</w:t>
            </w:r>
            <w:proofErr w:type="spellEnd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Tonga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Toskan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ud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urn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Zekon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F25A2A" w:rsidRPr="00205160">
              <w:rPr>
                <w:rFonts w:eastAsia="Calibri"/>
                <w:bCs/>
                <w:i/>
                <w:sz w:val="21"/>
                <w:szCs w:val="21"/>
              </w:rPr>
              <w:t>Velvet</w:t>
            </w:r>
            <w:proofErr w:type="spellEnd"/>
            <w:r w:rsidR="00F25A2A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Vitra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r w:rsidR="00BF61BA" w:rsidRPr="00205160">
              <w:rPr>
                <w:rFonts w:eastAsia="Calibri"/>
                <w:b/>
                <w:bCs/>
                <w:i/>
                <w:sz w:val="21"/>
                <w:szCs w:val="21"/>
              </w:rPr>
              <w:t>Nežinoma veislė</w:t>
            </w:r>
          </w:p>
        </w:tc>
      </w:tr>
      <w:tr w:rsidR="00844436" w:rsidRPr="00205160" w14:paraId="54CAC7E7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4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5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Pupos PUP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6" w14:textId="77777777" w:rsidR="007B7B18" w:rsidRPr="00205160" w:rsidRDefault="00A72FE7" w:rsidP="00A20958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Cs/>
                <w:i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b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ex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20958" w:rsidRPr="00205160">
              <w:rPr>
                <w:rFonts w:eastAsia="Calibri"/>
                <w:i/>
                <w:iCs/>
                <w:sz w:val="21"/>
                <w:szCs w:val="21"/>
              </w:rPr>
              <w:t>Amigo</w:t>
            </w:r>
            <w:proofErr w:type="spellEnd"/>
            <w:r w:rsidR="00A2095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mul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A20958" w:rsidRPr="00205160">
              <w:rPr>
                <w:rFonts w:eastAsia="Calibri"/>
                <w:i/>
                <w:iCs/>
                <w:sz w:val="21"/>
                <w:szCs w:val="21"/>
              </w:rPr>
              <w:t xml:space="preserve">Bing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ior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A20958" w:rsidRPr="00205160">
              <w:rPr>
                <w:rFonts w:eastAsia="Calibri"/>
                <w:i/>
                <w:iCs/>
                <w:sz w:val="21"/>
                <w:szCs w:val="21"/>
              </w:rPr>
              <w:t>Birgit</w:t>
            </w:r>
            <w:proofErr w:type="spellEnd"/>
            <w:r w:rsidR="00A20958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Bobas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rek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x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ro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>Daisy</w:t>
            </w:r>
            <w:proofErr w:type="spellEnd"/>
            <w:r w:rsidR="00806C8E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spress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anfar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ueg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lor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Gracia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A63E0D" w:rsidRPr="00205160">
              <w:rPr>
                <w:rFonts w:eastAsia="Calibri"/>
                <w:bCs/>
                <w:i/>
                <w:sz w:val="21"/>
                <w:szCs w:val="21"/>
              </w:rPr>
              <w:t>Granit</w:t>
            </w:r>
            <w:proofErr w:type="spellEnd"/>
            <w:r w:rsidR="00A63E0D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Grant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Isabell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Julia, Laura, </w:t>
            </w:r>
            <w:proofErr w:type="spellStart"/>
            <w:r w:rsidR="00F25A2A" w:rsidRPr="00205160">
              <w:rPr>
                <w:rFonts w:eastAsia="Calibri"/>
                <w:bCs/>
                <w:i/>
                <w:sz w:val="21"/>
                <w:szCs w:val="21"/>
              </w:rPr>
              <w:t>Lynx</w:t>
            </w:r>
            <w:proofErr w:type="spellEnd"/>
            <w:r w:rsidR="00F25A2A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>Louhi</w:t>
            </w:r>
            <w:proofErr w:type="spellEnd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Melodie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Merkur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>Mistral</w:t>
            </w:r>
            <w:proofErr w:type="spellEnd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Nida DS, Nora, Olga, Reda DS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Scirocco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196A00" w:rsidRPr="00205160">
              <w:rPr>
                <w:rFonts w:eastAsia="Calibri"/>
                <w:bCs/>
                <w:i/>
                <w:sz w:val="21"/>
                <w:szCs w:val="21"/>
              </w:rPr>
              <w:t>Stella</w:t>
            </w:r>
            <w:proofErr w:type="spellEnd"/>
            <w:r w:rsidR="00196A00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Taifun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Tiffany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806C8E" w:rsidRPr="00205160">
              <w:rPr>
                <w:rFonts w:eastAsia="Calibri"/>
                <w:bCs/>
                <w:i/>
                <w:sz w:val="21"/>
                <w:szCs w:val="21"/>
              </w:rPr>
              <w:t>Trumpet</w:t>
            </w:r>
            <w:proofErr w:type="spellEnd"/>
            <w:r w:rsidR="00806C8E"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Vertigo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>Victus</w:t>
            </w:r>
            <w:proofErr w:type="spellEnd"/>
            <w:r w:rsidR="00A20958"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r w:rsidR="00A20958" w:rsidRPr="00205160">
              <w:rPr>
                <w:rFonts w:eastAsia="Calibri"/>
                <w:b/>
                <w:bCs/>
                <w:i/>
                <w:sz w:val="21"/>
                <w:szCs w:val="21"/>
              </w:rPr>
              <w:t>Nežinoma veislė</w:t>
            </w:r>
          </w:p>
        </w:tc>
      </w:tr>
      <w:tr w:rsidR="00844436" w:rsidRPr="00205160" w14:paraId="54CAC7EB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8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9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Lubinai LUB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A" w14:textId="77777777" w:rsidR="007B7B18" w:rsidRPr="00205160" w:rsidRDefault="00A72FE7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ja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regin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orut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aage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r w:rsidR="002422B1" w:rsidRPr="00205160">
              <w:rPr>
                <w:rFonts w:eastAsia="Calibri"/>
                <w:i/>
                <w:iCs/>
                <w:sz w:val="21"/>
                <w:szCs w:val="21"/>
              </w:rPr>
              <w:t xml:space="preserve">Heros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dry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Kurant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>Mister</w:t>
            </w:r>
            <w:proofErr w:type="spellEnd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eptu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ob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="002422B1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2422B1" w:rsidRPr="00205160">
              <w:rPr>
                <w:rFonts w:eastAsia="Calibri"/>
                <w:i/>
                <w:iCs/>
                <w:sz w:val="21"/>
                <w:szCs w:val="21"/>
              </w:rPr>
              <w:t>Roland</w:t>
            </w:r>
            <w:proofErr w:type="spellEnd"/>
            <w:r w:rsidR="002422B1" w:rsidRPr="00205160">
              <w:rPr>
                <w:rFonts w:eastAsia="Calibri"/>
                <w:i/>
                <w:iCs/>
                <w:sz w:val="21"/>
                <w:szCs w:val="21"/>
              </w:rPr>
              <w:t>,</w:t>
            </w:r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2422B1" w:rsidRPr="00205160">
              <w:rPr>
                <w:rFonts w:eastAsia="Calibri"/>
                <w:i/>
                <w:iCs/>
                <w:sz w:val="21"/>
                <w:szCs w:val="21"/>
              </w:rPr>
              <w:t xml:space="preserve">Rumba, </w:t>
            </w:r>
            <w:proofErr w:type="spellStart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>Salsa</w:t>
            </w:r>
            <w:proofErr w:type="spellEnd"/>
            <w:r w:rsidR="00F25A2A"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Sonet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Tango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bCs/>
                <w:i/>
                <w:sz w:val="21"/>
                <w:szCs w:val="21"/>
              </w:rPr>
              <w:t>Valfrids</w:t>
            </w:r>
            <w:proofErr w:type="spellEnd"/>
            <w:r w:rsidRPr="00205160">
              <w:rPr>
                <w:rFonts w:eastAsia="Calibri"/>
                <w:bCs/>
                <w:i/>
                <w:sz w:val="21"/>
                <w:szCs w:val="21"/>
              </w:rPr>
              <w:t xml:space="preserve">, VB Derliai, VB Vilniai, </w:t>
            </w:r>
            <w:r w:rsidR="002422B1" w:rsidRPr="00205160">
              <w:rPr>
                <w:rFonts w:eastAsia="Calibri"/>
                <w:b/>
                <w:bCs/>
                <w:i/>
                <w:sz w:val="21"/>
                <w:szCs w:val="21"/>
              </w:rPr>
              <w:t>Nežinoma veislė</w:t>
            </w:r>
          </w:p>
        </w:tc>
      </w:tr>
      <w:tr w:rsidR="007B7B18" w:rsidRPr="00205160" w14:paraId="54CAC7EF" w14:textId="77777777" w:rsidTr="002051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C" w14:textId="77777777" w:rsidR="007B7B18" w:rsidRPr="00205160" w:rsidRDefault="00A72FE7">
            <w:pPr>
              <w:spacing w:line="256" w:lineRule="auto"/>
              <w:jc w:val="center"/>
              <w:rPr>
                <w:rFonts w:eastAsia="Calibri"/>
                <w:caps/>
                <w:sz w:val="21"/>
                <w:szCs w:val="21"/>
              </w:rPr>
            </w:pPr>
            <w:r w:rsidRPr="00205160">
              <w:rPr>
                <w:rFonts w:eastAsia="Calibri"/>
                <w:caps/>
                <w:sz w:val="21"/>
                <w:szCs w:val="21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D" w14:textId="77777777" w:rsidR="007B7B18" w:rsidRPr="00205160" w:rsidRDefault="00A72FE7">
            <w:pPr>
              <w:suppressAutoHyphens/>
              <w:spacing w:line="256" w:lineRule="auto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r w:rsidRPr="00205160">
              <w:rPr>
                <w:rFonts w:eastAsia="Calibri"/>
                <w:sz w:val="21"/>
                <w:szCs w:val="21"/>
              </w:rPr>
              <w:t>Bulvės BUL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C7EE" w14:textId="77777777" w:rsidR="007B7B18" w:rsidRPr="00205160" w:rsidRDefault="002A52ED">
            <w:pPr>
              <w:suppressAutoHyphens/>
              <w:spacing w:line="256" w:lineRule="auto"/>
              <w:jc w:val="both"/>
              <w:textAlignment w:val="baseline"/>
              <w:rPr>
                <w:rFonts w:eastAsia="Calibri"/>
                <w:b/>
                <w:caps/>
                <w:sz w:val="21"/>
                <w:szCs w:val="21"/>
              </w:rPr>
            </w:pP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cape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Acoustic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do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dret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Agat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gi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ktiv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adi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batro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egr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ouette,Allo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net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nusch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riell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rku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ro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xen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ltic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rem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ltic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ir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altic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s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ellaro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elug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e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irgi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ir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lu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ta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Bonus NN, 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orw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melia,Cami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Campin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rolus,Cascad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atan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hriste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let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lomb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ncord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nstanc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rin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smo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ourag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amari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erby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Diploma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Donat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und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mm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sme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xemp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Estre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alu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Fasan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idel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Fin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a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God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Goldmari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id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Hermosa,Ikaru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na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Innovato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azz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ell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Julink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rel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arle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e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iebitz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Kiw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Quee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nn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lic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mmarill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Brit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Clair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mbad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to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Laur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evant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Linus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io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Lolit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oree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ubec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diso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gd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nitou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rabe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risol,Marle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rusch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ary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An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asch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elo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emphis,Merdia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Monika, Montan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w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Mozar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and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andu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Nix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det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Omeg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rchest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siri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spre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Oxan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Paroli 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artner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enn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irol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Platin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omQuee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est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rimabelle,Princess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urpl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Peliss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Raja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anomi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La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carl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ed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Sonia, Rita 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ivie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deo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manz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Rosa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Rumba, Salome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lu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n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t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aph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SF Vario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inor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ylva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lis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nate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ray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orenti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Suni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Talen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Troja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alis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elox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Verdi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eron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ictori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inet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Violet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Queen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, Vivaldi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Wega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, </w:t>
            </w:r>
            <w:proofErr w:type="spellStart"/>
            <w:r w:rsidRPr="00205160">
              <w:rPr>
                <w:rFonts w:eastAsia="Calibri"/>
                <w:i/>
                <w:iCs/>
                <w:sz w:val="21"/>
                <w:szCs w:val="21"/>
              </w:rPr>
              <w:t>Wendy</w:t>
            </w:r>
            <w:proofErr w:type="spellEnd"/>
            <w:r w:rsidRPr="00205160">
              <w:rPr>
                <w:rFonts w:eastAsia="Calibri"/>
                <w:i/>
                <w:iCs/>
                <w:sz w:val="21"/>
                <w:szCs w:val="21"/>
              </w:rPr>
              <w:t xml:space="preserve"> NN.</w:t>
            </w:r>
            <w:r w:rsidR="00A72FE7" w:rsidRPr="00205160">
              <w:rPr>
                <w:rFonts w:eastAsia="Calibri"/>
                <w:i/>
                <w:iCs/>
                <w:sz w:val="21"/>
                <w:szCs w:val="21"/>
              </w:rPr>
              <w:t xml:space="preserve"> </w:t>
            </w:r>
            <w:r w:rsidR="002422B1" w:rsidRPr="00205160">
              <w:rPr>
                <w:rFonts w:eastAsia="Calibri"/>
                <w:b/>
                <w:bCs/>
                <w:i/>
                <w:sz w:val="21"/>
                <w:szCs w:val="21"/>
              </w:rPr>
              <w:t>Nežinoma veislė</w:t>
            </w:r>
          </w:p>
        </w:tc>
      </w:tr>
    </w:tbl>
    <w:p w14:paraId="54CAC7F0" w14:textId="77777777" w:rsidR="007B7B18" w:rsidRPr="00205160" w:rsidRDefault="007B7B18" w:rsidP="00290B83">
      <w:pPr>
        <w:suppressAutoHyphens/>
        <w:spacing w:line="276" w:lineRule="auto"/>
        <w:textAlignment w:val="baseline"/>
        <w:rPr>
          <w:rFonts w:eastAsia="Calibri"/>
          <w:b/>
          <w:caps/>
          <w:sz w:val="20"/>
        </w:rPr>
      </w:pPr>
    </w:p>
    <w:p w14:paraId="54CAC7F1" w14:textId="77777777" w:rsidR="007B7B18" w:rsidRPr="00205160" w:rsidRDefault="00A72FE7" w:rsidP="00550E18">
      <w:pPr>
        <w:suppressAutoHyphens/>
        <w:ind w:left="3686"/>
        <w:textAlignment w:val="baseline"/>
        <w:rPr>
          <w:snapToGrid w:val="0"/>
        </w:rPr>
      </w:pPr>
      <w:r w:rsidRPr="00205160">
        <w:rPr>
          <w:sz w:val="20"/>
        </w:rPr>
        <w:t>________________________</w:t>
      </w:r>
    </w:p>
    <w:sectPr w:rsidR="007B7B18" w:rsidRPr="00205160" w:rsidSect="00D77794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425" w:right="720" w:bottom="567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AC7F4" w14:textId="77777777" w:rsidR="00855D77" w:rsidRDefault="00855D77">
      <w:pPr>
        <w:suppressAutoHyphens/>
        <w:textAlignment w:val="baseline"/>
      </w:pPr>
      <w:r>
        <w:separator/>
      </w:r>
    </w:p>
  </w:endnote>
  <w:endnote w:type="continuationSeparator" w:id="0">
    <w:p w14:paraId="54CAC7F5" w14:textId="77777777" w:rsidR="00855D77" w:rsidRDefault="00855D77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7F9" w14:textId="77777777" w:rsidR="007B7B18" w:rsidRDefault="007B7B1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7FC" w14:textId="77777777" w:rsidR="007B7B18" w:rsidRDefault="007B7B1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C7F2" w14:textId="77777777" w:rsidR="00855D77" w:rsidRDefault="00855D77">
      <w:pPr>
        <w:suppressAutoHyphens/>
        <w:textAlignment w:val="baseline"/>
      </w:pPr>
      <w:r>
        <w:separator/>
      </w:r>
    </w:p>
  </w:footnote>
  <w:footnote w:type="continuationSeparator" w:id="0">
    <w:p w14:paraId="54CAC7F3" w14:textId="77777777" w:rsidR="00855D77" w:rsidRDefault="00855D77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7F6" w14:textId="77777777" w:rsidR="007B7B18" w:rsidRDefault="007B7B1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26423"/>
      <w:docPartObj>
        <w:docPartGallery w:val="Page Numbers (Top of Page)"/>
        <w:docPartUnique/>
      </w:docPartObj>
    </w:sdtPr>
    <w:sdtEndPr/>
    <w:sdtContent>
      <w:p w14:paraId="54CAC7F7" w14:textId="77777777" w:rsidR="00D77794" w:rsidRDefault="00B751AB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AC7F8" w14:textId="77777777" w:rsidR="007B7B18" w:rsidRDefault="007B7B18">
    <w:pPr>
      <w:tabs>
        <w:tab w:val="center" w:pos="4153"/>
        <w:tab w:val="right" w:pos="8306"/>
      </w:tabs>
      <w:overflowPunct w:val="0"/>
      <w:jc w:val="both"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7FA" w14:textId="77777777" w:rsidR="00D77794" w:rsidRDefault="00D77794">
    <w:pPr>
      <w:pStyle w:val="Antrats"/>
      <w:jc w:val="center"/>
    </w:pPr>
  </w:p>
  <w:p w14:paraId="54CAC7FB" w14:textId="77777777" w:rsidR="007B7B18" w:rsidRPr="00205160" w:rsidRDefault="007B7B18" w:rsidP="0020516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26"/>
    <w:rsid w:val="000043DB"/>
    <w:rsid w:val="00016D1F"/>
    <w:rsid w:val="00020CB7"/>
    <w:rsid w:val="0002275D"/>
    <w:rsid w:val="000300BA"/>
    <w:rsid w:val="00062599"/>
    <w:rsid w:val="000E2A3B"/>
    <w:rsid w:val="0019072F"/>
    <w:rsid w:val="00196A00"/>
    <w:rsid w:val="001A0A0A"/>
    <w:rsid w:val="001D4F4B"/>
    <w:rsid w:val="001E7DC6"/>
    <w:rsid w:val="00205160"/>
    <w:rsid w:val="002422B1"/>
    <w:rsid w:val="00270A43"/>
    <w:rsid w:val="00290B83"/>
    <w:rsid w:val="00295280"/>
    <w:rsid w:val="002A52ED"/>
    <w:rsid w:val="00362468"/>
    <w:rsid w:val="003808AF"/>
    <w:rsid w:val="00387DD5"/>
    <w:rsid w:val="003A6C92"/>
    <w:rsid w:val="003C285D"/>
    <w:rsid w:val="003E3CD5"/>
    <w:rsid w:val="0040739A"/>
    <w:rsid w:val="00431E5D"/>
    <w:rsid w:val="00452F5E"/>
    <w:rsid w:val="004777AD"/>
    <w:rsid w:val="00491406"/>
    <w:rsid w:val="004952EC"/>
    <w:rsid w:val="004A3029"/>
    <w:rsid w:val="004A33F5"/>
    <w:rsid w:val="004F0BB8"/>
    <w:rsid w:val="00503BE7"/>
    <w:rsid w:val="00524C5F"/>
    <w:rsid w:val="0053766C"/>
    <w:rsid w:val="00550E18"/>
    <w:rsid w:val="00577380"/>
    <w:rsid w:val="005B0ADB"/>
    <w:rsid w:val="005B645C"/>
    <w:rsid w:val="005C2624"/>
    <w:rsid w:val="00635E93"/>
    <w:rsid w:val="00680688"/>
    <w:rsid w:val="00683727"/>
    <w:rsid w:val="006E0F8D"/>
    <w:rsid w:val="006F5626"/>
    <w:rsid w:val="00711FFA"/>
    <w:rsid w:val="00790EAB"/>
    <w:rsid w:val="007A54EA"/>
    <w:rsid w:val="007B7B18"/>
    <w:rsid w:val="00806C8E"/>
    <w:rsid w:val="00842DE1"/>
    <w:rsid w:val="00844436"/>
    <w:rsid w:val="00855D77"/>
    <w:rsid w:val="0086720D"/>
    <w:rsid w:val="00872CD9"/>
    <w:rsid w:val="00876781"/>
    <w:rsid w:val="00876BC9"/>
    <w:rsid w:val="00881FC2"/>
    <w:rsid w:val="008C546A"/>
    <w:rsid w:val="008D12C2"/>
    <w:rsid w:val="009337C4"/>
    <w:rsid w:val="00934D62"/>
    <w:rsid w:val="0098024A"/>
    <w:rsid w:val="00981E31"/>
    <w:rsid w:val="00986CA3"/>
    <w:rsid w:val="009A37DB"/>
    <w:rsid w:val="009C2D05"/>
    <w:rsid w:val="009E080E"/>
    <w:rsid w:val="009E6681"/>
    <w:rsid w:val="009F67DB"/>
    <w:rsid w:val="00A20958"/>
    <w:rsid w:val="00A63E0D"/>
    <w:rsid w:val="00A72FE7"/>
    <w:rsid w:val="00A9023A"/>
    <w:rsid w:val="00A92758"/>
    <w:rsid w:val="00AA1726"/>
    <w:rsid w:val="00AB0280"/>
    <w:rsid w:val="00AB24D0"/>
    <w:rsid w:val="00AE0988"/>
    <w:rsid w:val="00AE1998"/>
    <w:rsid w:val="00B751AB"/>
    <w:rsid w:val="00BA7140"/>
    <w:rsid w:val="00BE2ED2"/>
    <w:rsid w:val="00BE688A"/>
    <w:rsid w:val="00BF61BA"/>
    <w:rsid w:val="00C717E1"/>
    <w:rsid w:val="00C9278C"/>
    <w:rsid w:val="00CF6BF8"/>
    <w:rsid w:val="00D573D4"/>
    <w:rsid w:val="00D702D2"/>
    <w:rsid w:val="00D77794"/>
    <w:rsid w:val="00D94014"/>
    <w:rsid w:val="00DB161D"/>
    <w:rsid w:val="00DB28BB"/>
    <w:rsid w:val="00DC5229"/>
    <w:rsid w:val="00DC5E74"/>
    <w:rsid w:val="00DD7D56"/>
    <w:rsid w:val="00DF0712"/>
    <w:rsid w:val="00DF094F"/>
    <w:rsid w:val="00E33703"/>
    <w:rsid w:val="00E95B1F"/>
    <w:rsid w:val="00EE4450"/>
    <w:rsid w:val="00F05FD1"/>
    <w:rsid w:val="00F25A2A"/>
    <w:rsid w:val="00F7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C7B0"/>
  <w15:docId w15:val="{90EC8068-3B66-4A99-B32C-2FB8DFB5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81E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81E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81E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1E31"/>
  </w:style>
  <w:style w:type="paragraph" w:styleId="Porat">
    <w:name w:val="footer"/>
    <w:basedOn w:val="prastasis"/>
    <w:link w:val="PoratDiagrama"/>
    <w:rsid w:val="00981E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81E31"/>
  </w:style>
  <w:style w:type="paragraph" w:styleId="Debesliotekstas">
    <w:name w:val="Balloon Text"/>
    <w:basedOn w:val="prastasis"/>
    <w:link w:val="DebesliotekstasDiagrama"/>
    <w:semiHidden/>
    <w:unhideWhenUsed/>
    <w:rsid w:val="00F05F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05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B8B6-6290-47FB-9B51-B510827D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0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ūnas Celiešius</dc:creator>
  <cp:lastModifiedBy>Jolita Kavaliauskaitė</cp:lastModifiedBy>
  <cp:revision>3</cp:revision>
  <dcterms:created xsi:type="dcterms:W3CDTF">2021-02-22T13:25:00Z</dcterms:created>
  <dcterms:modified xsi:type="dcterms:W3CDTF">2021-03-01T13:56:00Z</dcterms:modified>
</cp:coreProperties>
</file>